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shd w:val="clear" w:color="auto" w:fill="FFFFFF"/>
        </w:rPr>
        <w:t>附件1</w:t>
      </w:r>
    </w:p>
    <w:p>
      <w:pPr>
        <w:jc w:val="center"/>
        <w:rPr>
          <w:rFonts w:ascii="黑体" w:hAnsi="宋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黑体"/>
          <w:sz w:val="32"/>
          <w:szCs w:val="32"/>
        </w:rPr>
        <w:t>中消会消费类电器测评领域及范围</w:t>
      </w:r>
    </w:p>
    <w:tbl>
      <w:tblPr>
        <w:tblStyle w:val="6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2406"/>
        <w:gridCol w:w="4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w:pict>
                <v:line id="_x0000_s2054" o:spid="_x0000_s2054" o:spt="20" style="position:absolute;left:0pt;margin-left:-5.65pt;margin-top:-0.2pt;height:24.5pt;width:91.5pt;z-index:251659264;mso-width-relative:page;mso-height-relative:page;" fillcolor="#FFFFFF" filled="t" stroked="t" coordsize="21600,21600">
                  <v:path arrowok="t"/>
                  <v:fill on="t" color2="#FFFFFF" focussize="0,0"/>
                  <v:stroke color="#000000"/>
                  <v:imagedata o:title=""/>
                  <o:lock v:ext="edit" aspectratio="f"/>
                </v:line>
              </w:pic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测评领域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测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消会消费类电器测评专家组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风环境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通风或者环境空气处理的器具，如空气净化器、新风系统、电风扇、加湿器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个人护理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个人生活护理的器具，如美容仪器、电动牙刷、电动剃须刀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厨卫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食物制备、烹调、厨房卫生以及在卫生间使用的器具，如电饭锅、电磁炉、电烤箱、电热水器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清洁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织物清洗、室内清洁的器具，如消毒柜、洗碗机、洗衣机、吸尘器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取暖熨烫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生活取暖与织物熨烫的器具，电熨斗、电热毯、浴霸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制冷器具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食物或饮料的冷藏和房间空气调节器的器具，如电冰箱、冷饮机、空调器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商用及其他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商业用途的电器，商用开水器、商用搅拌机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视讯电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生活家庭娱乐类的设备，如电视机、影碟机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信息技术设备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辅助提高工作效率的设备，如电脑、打印机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关键零部件及附件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于整机电器相关的零配件及配套附件，如电机、控制器、插头插座、器具开关等产品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1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网联消费类电器信息安全</w:t>
            </w:r>
          </w:p>
        </w:tc>
        <w:tc>
          <w:tcPr>
            <w:tcW w:w="4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有支持网联的消费类电器信息安全方面的测评。</w:t>
            </w:r>
          </w:p>
        </w:tc>
      </w:tr>
    </w:tbl>
    <w:p>
      <w:pPr>
        <w:rPr>
          <w:sz w:val="24"/>
          <w:szCs w:val="24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sectPr>
      <w:pgSz w:w="11906" w:h="16838"/>
      <w:pgMar w:top="1985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9631D5"/>
    <w:rsid w:val="00025E4D"/>
    <w:rsid w:val="00034D2B"/>
    <w:rsid w:val="00050D68"/>
    <w:rsid w:val="0006412F"/>
    <w:rsid w:val="000679E8"/>
    <w:rsid w:val="00070680"/>
    <w:rsid w:val="00071D0D"/>
    <w:rsid w:val="00164C3B"/>
    <w:rsid w:val="00174D62"/>
    <w:rsid w:val="00176707"/>
    <w:rsid w:val="0018370E"/>
    <w:rsid w:val="001A4837"/>
    <w:rsid w:val="001E2E3F"/>
    <w:rsid w:val="0020014A"/>
    <w:rsid w:val="00216734"/>
    <w:rsid w:val="00230F79"/>
    <w:rsid w:val="002335C9"/>
    <w:rsid w:val="00261277"/>
    <w:rsid w:val="002859DA"/>
    <w:rsid w:val="002B2E54"/>
    <w:rsid w:val="002B583F"/>
    <w:rsid w:val="002B667E"/>
    <w:rsid w:val="002C1D71"/>
    <w:rsid w:val="002D7F80"/>
    <w:rsid w:val="002E03F0"/>
    <w:rsid w:val="002E0D68"/>
    <w:rsid w:val="002E0FBE"/>
    <w:rsid w:val="002F5886"/>
    <w:rsid w:val="002F5D4F"/>
    <w:rsid w:val="00307D53"/>
    <w:rsid w:val="00314382"/>
    <w:rsid w:val="0034694B"/>
    <w:rsid w:val="00365BBB"/>
    <w:rsid w:val="003B402F"/>
    <w:rsid w:val="003C0304"/>
    <w:rsid w:val="003C472E"/>
    <w:rsid w:val="003E0F67"/>
    <w:rsid w:val="003E4663"/>
    <w:rsid w:val="004045D5"/>
    <w:rsid w:val="00406C71"/>
    <w:rsid w:val="00433B5A"/>
    <w:rsid w:val="00446F31"/>
    <w:rsid w:val="00456535"/>
    <w:rsid w:val="00494804"/>
    <w:rsid w:val="004B5AD0"/>
    <w:rsid w:val="004D2967"/>
    <w:rsid w:val="004E579D"/>
    <w:rsid w:val="004F22DF"/>
    <w:rsid w:val="004F2358"/>
    <w:rsid w:val="00511086"/>
    <w:rsid w:val="005308CC"/>
    <w:rsid w:val="00534455"/>
    <w:rsid w:val="00536919"/>
    <w:rsid w:val="00547A09"/>
    <w:rsid w:val="005719CE"/>
    <w:rsid w:val="00592D4F"/>
    <w:rsid w:val="005A6C0E"/>
    <w:rsid w:val="005E28E2"/>
    <w:rsid w:val="006058D4"/>
    <w:rsid w:val="0060754E"/>
    <w:rsid w:val="00634D6A"/>
    <w:rsid w:val="00640E3D"/>
    <w:rsid w:val="00664BEC"/>
    <w:rsid w:val="00674197"/>
    <w:rsid w:val="006C0D14"/>
    <w:rsid w:val="006D09E0"/>
    <w:rsid w:val="006F5081"/>
    <w:rsid w:val="006F6857"/>
    <w:rsid w:val="007123A8"/>
    <w:rsid w:val="00712FEB"/>
    <w:rsid w:val="0072211B"/>
    <w:rsid w:val="007348BB"/>
    <w:rsid w:val="00737F93"/>
    <w:rsid w:val="007410FC"/>
    <w:rsid w:val="00750E61"/>
    <w:rsid w:val="0078149E"/>
    <w:rsid w:val="00790960"/>
    <w:rsid w:val="00794E85"/>
    <w:rsid w:val="00797398"/>
    <w:rsid w:val="007A09F1"/>
    <w:rsid w:val="007A2227"/>
    <w:rsid w:val="007F07D7"/>
    <w:rsid w:val="00805D6D"/>
    <w:rsid w:val="008068DE"/>
    <w:rsid w:val="00816566"/>
    <w:rsid w:val="00832D38"/>
    <w:rsid w:val="00833CF6"/>
    <w:rsid w:val="00836722"/>
    <w:rsid w:val="00842B62"/>
    <w:rsid w:val="00843801"/>
    <w:rsid w:val="008640A6"/>
    <w:rsid w:val="00881D59"/>
    <w:rsid w:val="0088221C"/>
    <w:rsid w:val="008826B4"/>
    <w:rsid w:val="00896F43"/>
    <w:rsid w:val="008B41C6"/>
    <w:rsid w:val="008C062B"/>
    <w:rsid w:val="008D4C31"/>
    <w:rsid w:val="008E0311"/>
    <w:rsid w:val="008F5868"/>
    <w:rsid w:val="00903AD4"/>
    <w:rsid w:val="00905D4C"/>
    <w:rsid w:val="0092192A"/>
    <w:rsid w:val="00954926"/>
    <w:rsid w:val="009631D5"/>
    <w:rsid w:val="00983FCA"/>
    <w:rsid w:val="009A418F"/>
    <w:rsid w:val="009C154D"/>
    <w:rsid w:val="00A01352"/>
    <w:rsid w:val="00A040AD"/>
    <w:rsid w:val="00A10DB8"/>
    <w:rsid w:val="00A25D21"/>
    <w:rsid w:val="00A40594"/>
    <w:rsid w:val="00A4211D"/>
    <w:rsid w:val="00A428DA"/>
    <w:rsid w:val="00A549F6"/>
    <w:rsid w:val="00A8586A"/>
    <w:rsid w:val="00AA7D23"/>
    <w:rsid w:val="00AC491C"/>
    <w:rsid w:val="00AD1272"/>
    <w:rsid w:val="00AD5DBE"/>
    <w:rsid w:val="00AE3856"/>
    <w:rsid w:val="00B30374"/>
    <w:rsid w:val="00B35055"/>
    <w:rsid w:val="00B35D56"/>
    <w:rsid w:val="00B44274"/>
    <w:rsid w:val="00B52A99"/>
    <w:rsid w:val="00B75FFF"/>
    <w:rsid w:val="00B813D4"/>
    <w:rsid w:val="00BC16F3"/>
    <w:rsid w:val="00BC2095"/>
    <w:rsid w:val="00BD0038"/>
    <w:rsid w:val="00C12374"/>
    <w:rsid w:val="00C13B5E"/>
    <w:rsid w:val="00C22A54"/>
    <w:rsid w:val="00C67779"/>
    <w:rsid w:val="00C91750"/>
    <w:rsid w:val="00C96C66"/>
    <w:rsid w:val="00CB100A"/>
    <w:rsid w:val="00CB3AE2"/>
    <w:rsid w:val="00CB50A3"/>
    <w:rsid w:val="00CC15E9"/>
    <w:rsid w:val="00CC16BA"/>
    <w:rsid w:val="00CF4C8D"/>
    <w:rsid w:val="00D040F8"/>
    <w:rsid w:val="00D1360F"/>
    <w:rsid w:val="00D37767"/>
    <w:rsid w:val="00D5146D"/>
    <w:rsid w:val="00D52A06"/>
    <w:rsid w:val="00D66EFE"/>
    <w:rsid w:val="00D67BC9"/>
    <w:rsid w:val="00D734C6"/>
    <w:rsid w:val="00D92FF4"/>
    <w:rsid w:val="00DC688E"/>
    <w:rsid w:val="00DD01DA"/>
    <w:rsid w:val="00DD3AB8"/>
    <w:rsid w:val="00DD42FF"/>
    <w:rsid w:val="00E13899"/>
    <w:rsid w:val="00E14B16"/>
    <w:rsid w:val="00E27BCB"/>
    <w:rsid w:val="00E30DD1"/>
    <w:rsid w:val="00E364A6"/>
    <w:rsid w:val="00E5296A"/>
    <w:rsid w:val="00E531D8"/>
    <w:rsid w:val="00ED0679"/>
    <w:rsid w:val="00ED1649"/>
    <w:rsid w:val="00EE1AC8"/>
    <w:rsid w:val="00F00162"/>
    <w:rsid w:val="00F006A2"/>
    <w:rsid w:val="00F01DC1"/>
    <w:rsid w:val="00F05D14"/>
    <w:rsid w:val="00F23E4F"/>
    <w:rsid w:val="00F27B5D"/>
    <w:rsid w:val="00F4693B"/>
    <w:rsid w:val="00F510E0"/>
    <w:rsid w:val="00F73F29"/>
    <w:rsid w:val="00F825DE"/>
    <w:rsid w:val="00FB6EC0"/>
    <w:rsid w:val="00FC406E"/>
    <w:rsid w:val="00FD75E4"/>
    <w:rsid w:val="00FF3325"/>
    <w:rsid w:val="03415D69"/>
    <w:rsid w:val="1E1B11FE"/>
    <w:rsid w:val="495E1E7D"/>
    <w:rsid w:val="63517162"/>
    <w:rsid w:val="6FE1E441"/>
    <w:rsid w:val="EF27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fontstyle01"/>
    <w:basedOn w:val="7"/>
    <w:qFormat/>
    <w:uiPriority w:val="0"/>
    <w:rPr>
      <w:rFonts w:hint="eastAsia" w:ascii="仿宋" w:hAnsi="仿宋" w:eastAsia="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02070-B020-4CB4-8DC8-198A82D17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0</Words>
  <Characters>2058</Characters>
  <Lines>17</Lines>
  <Paragraphs>4</Paragraphs>
  <TotalTime>40</TotalTime>
  <ScaleCrop>false</ScaleCrop>
  <LinksUpToDate>false</LinksUpToDate>
  <CharactersWithSpaces>24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3:01:00Z</dcterms:created>
  <dc:creator>胡卓槐</dc:creator>
  <cp:lastModifiedBy>洪忠</cp:lastModifiedBy>
  <cp:lastPrinted>2021-11-24T08:44:00Z</cp:lastPrinted>
  <dcterms:modified xsi:type="dcterms:W3CDTF">2021-11-25T02:13:1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2B7D7EEBEC24D438AB0D8178086EEA7</vt:lpwstr>
  </property>
</Properties>
</file>